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26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E7C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60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лмазов Андр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F260B2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F260B2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К СТРОЙ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</w:t>
                  </w:r>
                  <w:r w:rsidR="00D80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F260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нисимов Вячеслав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60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60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ал ОАО “Санаторий “Южное взморье” санаторий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риокские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ал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D80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5559A8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559A8" w:rsidRPr="00CA35ED" w:rsidRDefault="005559A8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559A8" w:rsidRDefault="005559A8" w:rsidP="00356D22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фремов Станислав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559A8" w:rsidRDefault="005559A8" w:rsidP="00356D22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559A8" w:rsidRDefault="005559A8" w:rsidP="00356D22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ДОР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559A8" w:rsidRPr="00CA35ED" w:rsidRDefault="005559A8" w:rsidP="00356D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5559A8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559A8" w:rsidRPr="00CA35ED" w:rsidRDefault="005559A8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559A8" w:rsidRPr="00CA35ED" w:rsidRDefault="005559A8" w:rsidP="00356D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рковч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ирилл Викт</w:t>
                  </w:r>
                  <w:bookmarkStart w:id="0" w:name="_GoBack"/>
                  <w:bookmarkEnd w:id="0"/>
                  <w:r>
                    <w:rPr>
                      <w:rFonts w:ascii="Times Roman" w:hAnsi="Times Roman" w:cs="Times Roman"/>
                      <w:color w:val="000000"/>
                    </w:rPr>
                    <w:t>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559A8" w:rsidRPr="00CA35ED" w:rsidRDefault="005559A8" w:rsidP="00356D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наладке и испытаниям I кат.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559A8" w:rsidRPr="00CA35ED" w:rsidRDefault="005559A8" w:rsidP="00356D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ЕРРА ЭЛЕКТР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559A8" w:rsidRPr="00CA35ED" w:rsidRDefault="005559A8" w:rsidP="00356D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73296"/>
    <w:rsid w:val="0018509F"/>
    <w:rsid w:val="0019157C"/>
    <w:rsid w:val="001B09B3"/>
    <w:rsid w:val="001E7CA4"/>
    <w:rsid w:val="00202F7C"/>
    <w:rsid w:val="00221F30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559A8"/>
    <w:rsid w:val="005B512C"/>
    <w:rsid w:val="005D1B8A"/>
    <w:rsid w:val="005D2383"/>
    <w:rsid w:val="006459FA"/>
    <w:rsid w:val="00691F75"/>
    <w:rsid w:val="00694049"/>
    <w:rsid w:val="006B29F4"/>
    <w:rsid w:val="006B3F68"/>
    <w:rsid w:val="00740588"/>
    <w:rsid w:val="00764A00"/>
    <w:rsid w:val="007D5078"/>
    <w:rsid w:val="008109D0"/>
    <w:rsid w:val="00817977"/>
    <w:rsid w:val="0085129C"/>
    <w:rsid w:val="00854775"/>
    <w:rsid w:val="008B043D"/>
    <w:rsid w:val="008D50FA"/>
    <w:rsid w:val="0091195C"/>
    <w:rsid w:val="0092064E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85BC0"/>
    <w:rsid w:val="00BD7193"/>
    <w:rsid w:val="00BE2B1D"/>
    <w:rsid w:val="00BE53F9"/>
    <w:rsid w:val="00BF2F29"/>
    <w:rsid w:val="00C170C7"/>
    <w:rsid w:val="00C32A8B"/>
    <w:rsid w:val="00C40985"/>
    <w:rsid w:val="00C6748F"/>
    <w:rsid w:val="00C81774"/>
    <w:rsid w:val="00CA35ED"/>
    <w:rsid w:val="00CD2BEB"/>
    <w:rsid w:val="00D35A2D"/>
    <w:rsid w:val="00D650DA"/>
    <w:rsid w:val="00D72764"/>
    <w:rsid w:val="00D7421D"/>
    <w:rsid w:val="00D80432"/>
    <w:rsid w:val="00DA7AD4"/>
    <w:rsid w:val="00DE69F1"/>
    <w:rsid w:val="00E11932"/>
    <w:rsid w:val="00EF11C9"/>
    <w:rsid w:val="00F12820"/>
    <w:rsid w:val="00F260B2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2E58-0E18-47D7-B66E-A498FC5A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Захарова Диана Валерьевна</cp:lastModifiedBy>
  <cp:revision>16</cp:revision>
  <dcterms:created xsi:type="dcterms:W3CDTF">2026-03-03T13:09:00Z</dcterms:created>
  <dcterms:modified xsi:type="dcterms:W3CDTF">2026-07-06T13:23:00Z</dcterms:modified>
</cp:coreProperties>
</file>